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D936148" w:rsidR="00350ACC" w:rsidRPr="00E50251" w:rsidRDefault="00F72837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AF739DF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516739E" w:rsidR="003338C5" w:rsidRPr="00E50251" w:rsidRDefault="0017047C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6FCA7C0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D4841A7" w:rsidR="00555013" w:rsidRPr="00D924B3" w:rsidRDefault="0017047C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062E91FA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59002D52" w:rsidR="00C81C75" w:rsidRPr="00D924B3" w:rsidRDefault="0017047C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77FC807F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10BDC492" w:rsidR="003338C5" w:rsidRPr="00E41BF2" w:rsidRDefault="0017047C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123835F7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4A174E4C" w:rsidR="009268F4" w:rsidRPr="00E41BF2" w:rsidRDefault="0017047C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863A7B"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3BFB27B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005D" w14:textId="77777777" w:rsidR="000D4FDD" w:rsidRDefault="000D4FDD">
      <w:r>
        <w:separator/>
      </w:r>
    </w:p>
  </w:endnote>
  <w:endnote w:type="continuationSeparator" w:id="0">
    <w:p w14:paraId="123D8D53" w14:textId="77777777" w:rsidR="000D4FDD" w:rsidRDefault="000D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762A" w14:textId="77777777" w:rsidR="000D4FDD" w:rsidRDefault="000D4FDD">
      <w:r>
        <w:separator/>
      </w:r>
    </w:p>
  </w:footnote>
  <w:footnote w:type="continuationSeparator" w:id="0">
    <w:p w14:paraId="2973DC85" w14:textId="77777777" w:rsidR="000D4FDD" w:rsidRDefault="000D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516F9928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009E7">
      <w:rPr>
        <w:rFonts w:ascii="Tahoma" w:hAnsi="Tahoma" w:cs="Tahoma"/>
        <w:bCs/>
        <w:sz w:val="16"/>
        <w:szCs w:val="16"/>
      </w:rPr>
      <w:t>Przebudowa sieci wodociągowej w ul. Zapiecek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2</cp:revision>
  <cp:lastPrinted>2023-07-18T05:54:00Z</cp:lastPrinted>
  <dcterms:created xsi:type="dcterms:W3CDTF">2022-10-11T05:29:00Z</dcterms:created>
  <dcterms:modified xsi:type="dcterms:W3CDTF">2024-02-27T10:15:00Z</dcterms:modified>
</cp:coreProperties>
</file>